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62524B9" w:rsidR="009C0D7E" w:rsidRDefault="00B05D89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2B3777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D9D0CE5" w14:textId="7B75A258" w:rsidR="00542517" w:rsidRPr="00542517" w:rsidRDefault="00B05D89" w:rsidP="00542517">
      <w:pPr>
        <w:jc w:val="center"/>
        <w:rPr>
          <w:rFonts w:ascii="Arial" w:hAnsi="Arial" w:cs="Arial"/>
          <w:b/>
          <w:sz w:val="28"/>
          <w:szCs w:val="28"/>
        </w:rPr>
      </w:pPr>
      <w:r w:rsidRPr="00542517">
        <w:rPr>
          <w:rFonts w:ascii="Arial" w:hAnsi="Arial" w:cs="Arial"/>
          <w:b/>
          <w:sz w:val="28"/>
          <w:szCs w:val="28"/>
        </w:rPr>
        <w:t xml:space="preserve">UN DULCE TALLER PARA EL DÍA DEL AMOR Y LA AMISTAD </w:t>
      </w:r>
    </w:p>
    <w:p w14:paraId="16FA4685" w14:textId="7D3FA535" w:rsidR="00FA6189" w:rsidRDefault="00B05D89" w:rsidP="00542517">
      <w:pPr>
        <w:jc w:val="center"/>
        <w:rPr>
          <w:rFonts w:ascii="Arial" w:hAnsi="Arial" w:cs="Arial"/>
          <w:b/>
          <w:sz w:val="28"/>
          <w:szCs w:val="28"/>
        </w:rPr>
      </w:pPr>
      <w:r w:rsidRPr="00542517">
        <w:rPr>
          <w:rFonts w:ascii="Arial" w:hAnsi="Arial" w:cs="Arial"/>
          <w:b/>
          <w:sz w:val="28"/>
          <w:szCs w:val="28"/>
        </w:rPr>
        <w:t>EN EL MUSEO DE HISTORIA MEXICANA</w:t>
      </w:r>
    </w:p>
    <w:p w14:paraId="0CA6EA2B" w14:textId="77777777" w:rsidR="00542517" w:rsidRDefault="00542517" w:rsidP="00542517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483AAAC1" w:rsidR="004576B5" w:rsidRDefault="00B05D89" w:rsidP="00B05D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U</w:t>
      </w:r>
      <w:r w:rsidRPr="00B05D89">
        <w:rPr>
          <w:rFonts w:ascii="Arial" w:hAnsi="Arial" w:cs="Arial"/>
          <w:i/>
          <w:sz w:val="24"/>
          <w:szCs w:val="24"/>
        </w:rPr>
        <w:t>na dulce experiencia que propone redescubrir el chocolate como uno de los símbolos más profundos de la identidad mexicana, los domingos 15 y 22 de febrero a las 13:00 y 16:00 hora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4A56755D" w14:textId="77777777" w:rsidR="00B05D89" w:rsidRDefault="000D7421" w:rsidP="00B05D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05D89" w:rsidRPr="00B05D89">
        <w:rPr>
          <w:rFonts w:ascii="Arial" w:hAnsi="Arial" w:cs="Arial"/>
          <w:sz w:val="28"/>
          <w:szCs w:val="28"/>
        </w:rPr>
        <w:t>El Museo de Historia Mexicana invita al público a celebrar el mes del amor con el taller “De México para el mundo. Febrero con amor a chocolate”, una dulce experiencia que propone redescubrir el chocolate como uno de los símbolos más profundos de la identidad mexicana, los domingos 15 y 22 de feb</w:t>
      </w:r>
      <w:r w:rsidR="00B05D89">
        <w:rPr>
          <w:rFonts w:ascii="Arial" w:hAnsi="Arial" w:cs="Arial"/>
          <w:sz w:val="28"/>
          <w:szCs w:val="28"/>
        </w:rPr>
        <w:t>rero a las 13:00 y 16:00 horas.</w:t>
      </w:r>
    </w:p>
    <w:p w14:paraId="6A23F75D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77CA5A04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Febrero es el mes en el que se celebran el afecto, la amistad y los vínculos que nos unen. El taller propone mirar el chocolate más allá de su sabor y comprenderlo como un hilo conductor que atraviesa las distintas etapas históricas a través de una experiencia s</w:t>
      </w:r>
      <w:r>
        <w:rPr>
          <w:rFonts w:ascii="Arial" w:hAnsi="Arial" w:cs="Arial"/>
          <w:sz w:val="28"/>
          <w:szCs w:val="28"/>
        </w:rPr>
        <w:t>ignificativa para el visitante.</w:t>
      </w:r>
    </w:p>
    <w:p w14:paraId="0A4F02A1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37DCF4DD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El Cacao en México es una herencia cultural con una amplia historia que podrán conocer a través un recorrido y preparación de la bebida ceremonial prehispánica, el chocolate de la época colonial</w:t>
      </w:r>
      <w:r>
        <w:rPr>
          <w:rFonts w:ascii="Arial" w:hAnsi="Arial" w:cs="Arial"/>
          <w:sz w:val="28"/>
          <w:szCs w:val="28"/>
        </w:rPr>
        <w:t xml:space="preserve"> y los </w:t>
      </w:r>
      <w:proofErr w:type="spellStart"/>
      <w:r>
        <w:rPr>
          <w:rFonts w:ascii="Arial" w:hAnsi="Arial" w:cs="Arial"/>
          <w:sz w:val="28"/>
          <w:szCs w:val="28"/>
        </w:rPr>
        <w:t>Brownies</w:t>
      </w:r>
      <w:proofErr w:type="spellEnd"/>
      <w:r>
        <w:rPr>
          <w:rFonts w:ascii="Arial" w:hAnsi="Arial" w:cs="Arial"/>
          <w:sz w:val="28"/>
          <w:szCs w:val="28"/>
        </w:rPr>
        <w:t xml:space="preserve"> contemporáneos.</w:t>
      </w:r>
    </w:p>
    <w:p w14:paraId="5542D429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0C280A7E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El recorrido inicia con el conocimiento de una palabra ancestral: “</w:t>
      </w:r>
      <w:proofErr w:type="spellStart"/>
      <w:r w:rsidRPr="00B05D89">
        <w:rPr>
          <w:rFonts w:ascii="Arial" w:hAnsi="Arial" w:cs="Arial"/>
          <w:sz w:val="28"/>
          <w:szCs w:val="28"/>
        </w:rPr>
        <w:t>kakaw</w:t>
      </w:r>
      <w:proofErr w:type="spellEnd"/>
      <w:r w:rsidRPr="00B05D89">
        <w:rPr>
          <w:rFonts w:ascii="Arial" w:hAnsi="Arial" w:cs="Arial"/>
          <w:sz w:val="28"/>
          <w:szCs w:val="28"/>
        </w:rPr>
        <w:t xml:space="preserve">”, proveniente de la lengua mixe-zoque, con </w:t>
      </w:r>
      <w:r>
        <w:rPr>
          <w:rFonts w:ascii="Arial" w:hAnsi="Arial" w:cs="Arial"/>
          <w:sz w:val="28"/>
          <w:szCs w:val="28"/>
        </w:rPr>
        <w:t>que se nombra a este alimento.</w:t>
      </w:r>
    </w:p>
    <w:p w14:paraId="36F81E7E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4CF67F72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lastRenderedPageBreak/>
        <w:t>La actividad es un viaje histórico que despierta curiosidad y el asombro que inicia en la sala México antiguo, donde la figura de Quetzalcóatl guía la narrativa del cacao como bebida de los dioses, un regalo divino entregad</w:t>
      </w:r>
      <w:r>
        <w:rPr>
          <w:rFonts w:ascii="Arial" w:hAnsi="Arial" w:cs="Arial"/>
          <w:sz w:val="28"/>
          <w:szCs w:val="28"/>
        </w:rPr>
        <w:t>o a los pueblos mesoamericanos.</w:t>
      </w:r>
    </w:p>
    <w:p w14:paraId="1132F3FC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16E1DAF9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 xml:space="preserve">Vasijas de cacao, metates y representaciones de deidades como </w:t>
      </w:r>
      <w:proofErr w:type="spellStart"/>
      <w:r w:rsidRPr="00B05D89">
        <w:rPr>
          <w:rFonts w:ascii="Arial" w:hAnsi="Arial" w:cs="Arial"/>
          <w:sz w:val="28"/>
          <w:szCs w:val="28"/>
        </w:rPr>
        <w:t>Chicomecóatl</w:t>
      </w:r>
      <w:proofErr w:type="spellEnd"/>
      <w:r w:rsidRPr="00B05D89">
        <w:rPr>
          <w:rFonts w:ascii="Arial" w:hAnsi="Arial" w:cs="Arial"/>
          <w:sz w:val="28"/>
          <w:szCs w:val="28"/>
        </w:rPr>
        <w:t xml:space="preserve"> permiten comprender su importancia ritual, simbólica y alimentaria, así como su estrecha relación con el </w:t>
      </w:r>
      <w:r>
        <w:rPr>
          <w:rFonts w:ascii="Arial" w:hAnsi="Arial" w:cs="Arial"/>
          <w:sz w:val="28"/>
          <w:szCs w:val="28"/>
        </w:rPr>
        <w:t>maíz como sustento fundamental.</w:t>
      </w:r>
    </w:p>
    <w:p w14:paraId="42EBD0D1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025A8BDA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La historia avanza hacia el periodo colonial, donde el intercambio entre México y España dio origen a alimentos mestizos y nuevas formas de consumo. Murales, cocos chocolateros, mancerinas y tazas especializadas revelan cómo el chocolate se integró a prácticas sociales refinadas, mientras que la figura de Sor Juana Inés de la Cruz permite reflexionar sobre el conocimiento culinario y las propi</w:t>
      </w:r>
      <w:r>
        <w:rPr>
          <w:rFonts w:ascii="Arial" w:hAnsi="Arial" w:cs="Arial"/>
          <w:sz w:val="28"/>
          <w:szCs w:val="28"/>
        </w:rPr>
        <w:t>edades alimenticias del cacao.</w:t>
      </w:r>
    </w:p>
    <w:p w14:paraId="1C6BAB40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3C4BD9C6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La Galería de Castas, ilustra parte de esta historia a través de las obras de José Joaquín Magón, José de Páez y la Escuela Mexicana donde el chocolate tiene presencia constante en la vida cotidiana de la Nueva España, evidenciando tanto las dinámicas sociales como la perman</w:t>
      </w:r>
      <w:r>
        <w:rPr>
          <w:rFonts w:ascii="Arial" w:hAnsi="Arial" w:cs="Arial"/>
          <w:sz w:val="28"/>
          <w:szCs w:val="28"/>
        </w:rPr>
        <w:t>encia cultural de esta bebida.</w:t>
      </w:r>
    </w:p>
    <w:p w14:paraId="046B2848" w14:textId="77777777" w:rsidR="00B05D89" w:rsidRDefault="00B05D89" w:rsidP="00B05D89">
      <w:pPr>
        <w:jc w:val="both"/>
        <w:rPr>
          <w:rFonts w:ascii="Arial" w:hAnsi="Arial" w:cs="Arial"/>
          <w:sz w:val="28"/>
          <w:szCs w:val="28"/>
        </w:rPr>
      </w:pPr>
    </w:p>
    <w:p w14:paraId="54B49343" w14:textId="44EE48C9" w:rsidR="002B3777" w:rsidRPr="00201646" w:rsidRDefault="00B05D89" w:rsidP="00B05D89">
      <w:pPr>
        <w:jc w:val="both"/>
        <w:rPr>
          <w:rFonts w:ascii="Arial" w:hAnsi="Arial" w:cs="Arial"/>
          <w:sz w:val="28"/>
          <w:szCs w:val="28"/>
        </w:rPr>
      </w:pPr>
      <w:r w:rsidRPr="00B05D89">
        <w:rPr>
          <w:rFonts w:ascii="Arial" w:hAnsi="Arial" w:cs="Arial"/>
          <w:sz w:val="28"/>
          <w:szCs w:val="28"/>
        </w:rPr>
        <w:t>El Taller “De México para el mundo. Febrero con amor al chocolate” tendrá dos sesiones, a las 13:00 y 16:00 horas, los domingos 15 y 22 de febrero. Cada recorrido tiene una duración aproximada de 70 minutos, el cupo es limitado. Para más informes consulte la página www.3museos.com o póngase en contacto con gpiedra@3museos.com  y nramirez@3museos.com a través de las redes sociales co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2517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5D89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E57F1-B9B1-47D6-91CD-9EADD45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0T15:38:00Z</dcterms:created>
  <dcterms:modified xsi:type="dcterms:W3CDTF">2026-02-10T15:42:00Z</dcterms:modified>
</cp:coreProperties>
</file>